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44" w:rsidRPr="00A80AE2" w:rsidRDefault="00A80AE2" w:rsidP="00A80AE2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</w:t>
      </w:r>
      <w:r w:rsidR="00F50D44" w:rsidRPr="00A80AE2">
        <w:rPr>
          <w:b/>
          <w:sz w:val="24"/>
          <w:szCs w:val="24"/>
        </w:rPr>
        <w:t>Сведения</w:t>
      </w:r>
      <w:r>
        <w:rPr>
          <w:b/>
          <w:sz w:val="24"/>
          <w:szCs w:val="24"/>
        </w:rPr>
        <w:t xml:space="preserve"> о депутатах </w:t>
      </w:r>
      <w:r w:rsidRPr="00F50D44">
        <w:rPr>
          <w:b/>
          <w:sz w:val="24"/>
          <w:szCs w:val="24"/>
        </w:rPr>
        <w:t>представительных органов</w:t>
      </w:r>
      <w:r w:rsidRPr="00A80AE2">
        <w:rPr>
          <w:b/>
          <w:sz w:val="24"/>
          <w:szCs w:val="24"/>
        </w:rPr>
        <w:t xml:space="preserve"> </w:t>
      </w:r>
      <w:r w:rsidRPr="00F50D44">
        <w:rPr>
          <w:b/>
          <w:sz w:val="24"/>
          <w:szCs w:val="24"/>
        </w:rPr>
        <w:t>муниципальных образований</w:t>
      </w:r>
    </w:p>
    <w:p w:rsidR="00F50D44" w:rsidRPr="00F50D44" w:rsidRDefault="00A80AE2" w:rsidP="00A80AE2">
      <w:pPr>
        <w:spacing w:after="0"/>
        <w:rPr>
          <w:b/>
        </w:rPr>
      </w:pPr>
      <w:r>
        <w:rPr>
          <w:b/>
          <w:sz w:val="24"/>
          <w:szCs w:val="24"/>
        </w:rPr>
        <w:t xml:space="preserve">                                              </w:t>
      </w:r>
      <w:r w:rsidR="00F50D44" w:rsidRPr="00F50D44">
        <w:rPr>
          <w:b/>
          <w:sz w:val="24"/>
          <w:szCs w:val="24"/>
        </w:rPr>
        <w:t>по одномандатным округам Алькеевского муниципального района 13.09.</w:t>
      </w:r>
      <w:r w:rsidR="00F50D44">
        <w:rPr>
          <w:b/>
          <w:sz w:val="24"/>
          <w:szCs w:val="24"/>
        </w:rPr>
        <w:t>2020г</w:t>
      </w:r>
      <w:r w:rsidR="00F50D44" w:rsidRPr="00F50D44">
        <w:rPr>
          <w:b/>
        </w:rPr>
        <w:t xml:space="preserve"> </w:t>
      </w:r>
    </w:p>
    <w:p w:rsidR="00F50D44" w:rsidRDefault="00F50D44" w:rsidP="00F50D44">
      <w:pPr>
        <w:spacing w:after="0"/>
        <w:jc w:val="right"/>
        <w:rPr>
          <w:b/>
        </w:rPr>
      </w:pPr>
      <w:r>
        <w:rPr>
          <w:b/>
        </w:rPr>
        <w:t>Всего поселений – 21</w:t>
      </w:r>
    </w:p>
    <w:p w:rsidR="00F50D44" w:rsidRDefault="00F50D44" w:rsidP="00F50D44">
      <w:pPr>
        <w:spacing w:after="0"/>
        <w:jc w:val="right"/>
        <w:rPr>
          <w:b/>
        </w:rPr>
      </w:pPr>
      <w:r>
        <w:rPr>
          <w:b/>
        </w:rPr>
        <w:t>Количество депутатских мандатов (СП) – 162</w:t>
      </w:r>
    </w:p>
    <w:p w:rsidR="000A7EF0" w:rsidRPr="000C45C7" w:rsidRDefault="000C45C7" w:rsidP="00F50D44">
      <w:pPr>
        <w:spacing w:after="0"/>
        <w:jc w:val="right"/>
        <w:rPr>
          <w:b/>
          <w:lang w:val="en-US"/>
        </w:rPr>
      </w:pPr>
      <w:r>
        <w:rPr>
          <w:b/>
        </w:rPr>
        <w:t>Замещено - 16</w:t>
      </w:r>
      <w:r>
        <w:rPr>
          <w:b/>
          <w:lang w:val="en-US"/>
        </w:rPr>
        <w:t>2</w:t>
      </w:r>
    </w:p>
    <w:tbl>
      <w:tblPr>
        <w:tblW w:w="15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134"/>
        <w:gridCol w:w="1559"/>
        <w:gridCol w:w="1985"/>
        <w:gridCol w:w="2126"/>
        <w:gridCol w:w="2693"/>
        <w:gridCol w:w="2001"/>
        <w:gridCol w:w="708"/>
        <w:gridCol w:w="709"/>
      </w:tblGrid>
      <w:tr w:rsidR="00114BD5" w:rsidRPr="00401C34" w:rsidTr="00E8082D">
        <w:trPr>
          <w:trHeight w:val="7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D5" w:rsidRPr="00401C34" w:rsidRDefault="00014A63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5" w:rsidRPr="00401C34" w:rsidRDefault="00114BD5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  <w:p w:rsidR="00114BD5" w:rsidRPr="00401C34" w:rsidRDefault="00114BD5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  <w:p w:rsidR="00114BD5" w:rsidRPr="00401C34" w:rsidRDefault="00114BD5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5" w:rsidRPr="00401C34" w:rsidRDefault="00114BD5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5" w:rsidRPr="00401C34" w:rsidRDefault="00D22E01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.пун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5" w:rsidRPr="00401C34" w:rsidRDefault="00114BD5" w:rsidP="00D2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ица, дом 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5" w:rsidRPr="00401C34" w:rsidRDefault="00114BD5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5" w:rsidRPr="00401C34" w:rsidRDefault="00114BD5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сто работы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5" w:rsidRPr="00401C34" w:rsidRDefault="00114BD5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5" w:rsidRPr="00401C34" w:rsidRDefault="00D22E01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114BD5"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BD5" w:rsidRPr="00401C34" w:rsidRDefault="00D22E01" w:rsidP="00401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движе</w:t>
            </w:r>
            <w:r w:rsidR="00114BD5" w:rsidRPr="00401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7DC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зяббар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гами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сыбул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9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ппа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беды, д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ков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5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мулл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ф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4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ппа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д.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ппаковская начальная школа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ззат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ш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ип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1.1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левая, д.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Алексеевскдорстрой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Алькеевского участ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ш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3.1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ку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ирова,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З "Базарно-Матакская ЦРБ" Каракульский ФАП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мат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ги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ых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2.1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ппа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д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"Восток Зернопродукт" филиал "Южное Алькеево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начальника отря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зя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суп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идул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3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Аппа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1 Мая, 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азпром Трансгаз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са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ор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и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7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ая Тум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 не работа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7CEE" w:rsidRPr="00401C34" w:rsidTr="00E8082D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7DC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A77DC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77DC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7CEE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руллина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ида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см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2.1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ахитова, д.35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азарно-Матакская гимназия имени Наби Даули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7CEE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EE" w:rsidRPr="00DA77DC" w:rsidRDefault="00017CEE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штаков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7.1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райнова, д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"Базарно-Матак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7CEE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EE" w:rsidRPr="00DA77DC" w:rsidRDefault="00017CEE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шин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7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, Лесная, д.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Алькеевского муниципального района Республики Татарстан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а Алькеевского </w:t>
            </w: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7CEE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EE" w:rsidRPr="00DA77DC" w:rsidRDefault="00017CEE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нуллин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сур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р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1.19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олкова, д.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"Алькеевское лесничество" Министерство лесного хозяйства РТ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-леснич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7CEE" w:rsidRPr="00401C34" w:rsidTr="00E8082D">
        <w:trPr>
          <w:trHeight w:val="67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EE" w:rsidRPr="00DA77DC" w:rsidRDefault="00017CEE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ипов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з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19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Хамидуллина, д.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</w:t>
            </w: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7CEE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EE" w:rsidRPr="00DA77DC" w:rsidRDefault="00017CEE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ушкина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8.1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енина, д.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З "Базарно-Матакская ЦРБ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вр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CEE" w:rsidRPr="00401C34" w:rsidTr="00E8082D">
        <w:trPr>
          <w:trHeight w:val="68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EE" w:rsidRPr="00DA77DC" w:rsidRDefault="00017CEE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лямов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ис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4.1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аз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авлюхина, д.104 А, кв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ентская служба в Альк</w:t>
            </w:r>
            <w:r w:rsidR="00CD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евском районе - ГУ УПФ</w:t>
            </w: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.Нурлат Р</w:t>
            </w:r>
            <w:r w:rsidR="00CD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CEE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EE" w:rsidRPr="00DA77DC" w:rsidRDefault="00017CEE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усланова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9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ская, д.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рно-Матак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7CEE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CEE" w:rsidRPr="00DA77DC" w:rsidRDefault="00017CEE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дертдинова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нигульсум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таг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.1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ветская, д.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етский сад"Теремок" с.Базарные Матак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7CEE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EE" w:rsidRPr="00DA77DC" w:rsidRDefault="00017CEE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йхутдинов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лан</w:t>
            </w:r>
          </w:p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5.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лнечная, д.4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СК "Чистопольские электрические сети Алькеевский РЭС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CEE" w:rsidRPr="00401C34" w:rsidRDefault="00017CEE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7DC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р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рис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кин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9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орис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5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орискинская СОШ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зат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з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добп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5.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ое Ям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д.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У "Чистопольгаз" ООО "Газпром трансгаз Казань" Алькеевский РЭГС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са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арич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ори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.1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Сади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Хузангаевское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мут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г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1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Старое Ям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йняя, д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 не работа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66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йхутди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ем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т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4.1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аз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утузова, д.10, кв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"Алькеевский районный Дом культуры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а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ш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дулха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2.1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ое Ям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речная, д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-Ямкинский СДК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ДП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8082D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8082D" w:rsidRPr="00EF5784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8082D" w:rsidRPr="00EF5784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сн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5.1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ленодольский район, с.Оси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довая, д.8, кв.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колчурин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ост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2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рхнее Колчур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Чувашско-Бурнаев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нк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д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би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5.1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рхнее Колчур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1 Мая, д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Чувашско-Бурнаевская О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3.1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ижнее Колчур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левая, д.16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"Нижне-Колчуринская детский сад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ух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5.1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ижнее Колчур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ролетарская, д.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колчуринский СДК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жк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ижнее Колчур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ролетарская, д.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общ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Х "Рыжков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8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2.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ижнее Колчур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левая, 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"Алькеевское лесничество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Pr="00EF5784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йхутдин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нар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те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5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гоп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Джалиля, д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Каргопольская О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ва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ихзя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4.1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гоп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абережная, д.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ад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со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лыха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9.1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гоп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К "Алькеево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тов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ал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ши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р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5.1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ахитова, д.38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Алькеевского муниципального района Республики Татарстан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267BC" w:rsidRDefault="00CD1949" w:rsidP="00CD19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  <w:r w:rsidR="00014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B46CE8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CE8" w:rsidRPr="00DA77DC" w:rsidRDefault="00B46CE8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E8" w:rsidRPr="00B46CE8" w:rsidRDefault="00B46CE8" w:rsidP="00B4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CE8">
              <w:rPr>
                <w:rFonts w:ascii="Times New Roman" w:hAnsi="Times New Roman" w:cs="Times New Roman"/>
                <w:sz w:val="20"/>
                <w:szCs w:val="20"/>
              </w:rPr>
              <w:t>Галеева Роза Сабирзяновна</w:t>
            </w:r>
          </w:p>
          <w:p w:rsidR="00B46CE8" w:rsidRPr="00401C34" w:rsidRDefault="00B46CE8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E8" w:rsidRPr="00401C34" w:rsidRDefault="00B46CE8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02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E8" w:rsidRPr="00401C34" w:rsidRDefault="00B46CE8" w:rsidP="00803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гоп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E8" w:rsidRPr="00B46CE8" w:rsidRDefault="00B46CE8" w:rsidP="00B46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абереж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E8" w:rsidRPr="00401C34" w:rsidRDefault="00B46CE8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E8" w:rsidRDefault="00B46CE8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ргопольский ФАП, </w:t>
            </w:r>
          </w:p>
          <w:p w:rsidR="00B46CE8" w:rsidRPr="00401C34" w:rsidRDefault="00B46CE8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E8" w:rsidRPr="00401C34" w:rsidRDefault="00B46CE8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льдш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E8" w:rsidRPr="00401C34" w:rsidRDefault="00B46CE8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E8" w:rsidRPr="00401C34" w:rsidRDefault="00B46CE8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м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ик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в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8.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гоп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абережная, д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Красный Восток Агро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ветеринарный вра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газ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иль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киф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0.1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гопо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овая, д.11, кв.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гополь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йф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заки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2.1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очная, д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яйч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и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2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осточная, д.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СО "Алькеевский дом-интернат для престарелых и инвалидов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0.1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калова, д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УП "Почта России" ПО с.Кошк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та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2.1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апаева, д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кинский СДК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щ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ил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ифул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1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тарское Тюгульб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адовая, д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Х "Гараев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а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ну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иул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1.1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Хамидуллина, д.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 Кошкинского сельского поселе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о.руководи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2.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о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Арбузова, д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кинская сельская библиотек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библиотека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метзя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д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9.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ижнее Альк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стовая, д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Восток Зернопродукт Центральное Алькеево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рон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йхутди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бер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г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2.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ижнее Альк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беды, д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Шайхутдинов А. А.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мит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и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делах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ижнее Альк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д.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Яшь Куч" Алькеевского района РТ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су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имул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8.1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ижнее Альк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беды, д.10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ькеев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аз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бер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за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6.1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рхнее Альк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Нижнеалькеев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и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и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да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5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ижнее Альк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айхутдинова, д.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Ремтехсервис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мех.отря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8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улл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ли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ми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5.1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рхнее Альк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д.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"Верхнеалькеевский детский сад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сал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и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яз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3.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Верхнее Альк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1 Мая, д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Нижнеалькеев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алтди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иль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каси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1.1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реднее Альк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ПС "Татарстан</w:t>
            </w:r>
            <w:r w:rsidR="00CD19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чтасы" Нурлатский</w:t>
            </w: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чтамт, ОПС "Нижнее Алькеево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аль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ги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и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1.1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Татарский Студен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ечеть, д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рон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В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тер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2.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ижнее Кач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 не работа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9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нье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и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9.1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Верхнее Кач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31.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бразование - бакалаври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"Нижне-Качеевская О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и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2.1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ижнее Кач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качеевская ООШ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го восп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м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ши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1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ое Ям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д.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Красный Восток Агро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CD1949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.животноводческим </w:t>
            </w:r>
            <w:r w:rsidR="00014A63"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ом "Юхмач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2.1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ижнее Кач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кольная, д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Нижне-Качеевская О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фа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1.1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ижнее Кач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кольная, д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 Нижнекачеевского сельского поселе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1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Верхнее Каче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е-Качеевский ФАП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химзя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ва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га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0.1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ые Ургаг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.Джалиля, д.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ургагар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ал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зи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киф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9.1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ые Ургаг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.Исхакова, д.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етский сад "Кояшкай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ял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ил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тд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9.1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ые Ургаг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.Джалиля, д.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Базарно-Матакская гимназия им.Наби Даули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ф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и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имзя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рхнее Альмурз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Пионерская, д.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CD1949" w:rsidP="00EF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ер.</w:t>
            </w:r>
            <w:r w:rsidR="00EF5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14A63"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осточное Алькее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р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аэ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0.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ые Ургаг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лнечная, д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ряда №2 "Ургагар" "Восточное Алькее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танби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1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ые Ургаг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.Исхакова, д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гагарская начальная школ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В</w:t>
            </w:r>
          </w:p>
        </w:tc>
      </w:tr>
      <w:tr w:rsidR="00014A63" w:rsidRPr="00401C34" w:rsidTr="00E8082D">
        <w:trPr>
          <w:trHeight w:val="12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сах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и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4.1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ые Ургаг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.Исхакова, д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образование - магистра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У "Алькеевское лесничество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овый лесни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фулл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са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5.1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ые Салма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ольничная, д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ман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утди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ми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гаяз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0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лма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лодежная, д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Татарстанские зерновые технологии" подразделение "Алькеевский элеватор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EF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мастер зернового участка-заведующий скл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мут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бер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дин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9.1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ахитова, д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Новосалманов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етрова</w:t>
            </w:r>
          </w:p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лла</w:t>
            </w:r>
          </w:p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0.02.1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Республика Татарстан (Татарстан), Ново-Савиновский район, г.Каз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л.Мусина, д.59б, кв.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виноводческая ферма "Салман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алма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Береговая,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ДП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р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Анины Салма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9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ря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физ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ил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х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1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афиятуллина, д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ря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изат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с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1.1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ое Алп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Урожайная д.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общ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Племенное дело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ферм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атдин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и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2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аз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Интернациональная, д.13 А, кв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паровский ФАП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ьдш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ип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л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х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0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Старое Алп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д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лпаров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ниятулл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сир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.06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ое Алп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д.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лпаров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а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иль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да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1.1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Базарные Мата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овая, д.3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паровская школ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акш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и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8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Новое Алпар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9 Мая, д.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лпаров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техноло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х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а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ахитова, д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оалпаровское сельское поселение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017CEE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бер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г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х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8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ое Кам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камкин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а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и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даи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3.1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ое Кам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11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Х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В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м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фг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уф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6.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ое Кам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ельничная, д.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общ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ряда №4 "Камкино-Восточное Алькее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иулл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ш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мя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1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Татарское Мулл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кольная, д.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кеевское местное отделение партии ВПП "Единая Росс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ный секрета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фият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д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2.1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м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Тукая, д.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 не работа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яз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ну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мутд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1.1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м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.Тукая, д.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малинский сельский Дом культуры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чега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летди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1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Карама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.Тукая,д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 не работа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мид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иси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5.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тароматак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ван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0.1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Речная, д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тароматак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яш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1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2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матак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чник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0.1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Чапаева, д.2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Газпром трансгаз Казань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яе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го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1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Верхни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апкинская, д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ДОУ детский сад "Солнышко" с. Чувашское Шапкин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5.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Верхни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апкинская, д.32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тароматак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ганш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да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ясс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1.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Абдул-Салма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Тукая, д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 не работа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ник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2.1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Новая Сихтер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йская, д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Х "Советников" фермерское хозяйств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як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7.1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Чувашское Шап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Красный Восток Агро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ола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и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1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вашское Шап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20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ско-Шапкинский СДК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мер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йса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ик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8.1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ые Салма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агорная, д.6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-Салмановская врачебная амбулатор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йр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и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а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2.1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ишевский район, с.Каип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твеева, д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газпрое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зат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фкать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ифул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7.1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ые Салма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райняя, д.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таросалмановская О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физической культуры и ОБ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и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да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1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овая, д.3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ный комитет Старосалмановского сельского поселения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о. руководителя исполнительного комит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зап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на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ф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0.1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ый Баллыку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зерная, д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кеево РЭС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мон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ДП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рапонт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7.1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ая Тахт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ружбы, д.5, кв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Старотахталинская О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са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  <w:p w:rsidR="00014A63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ович</w:t>
            </w:r>
          </w:p>
          <w:p w:rsidR="00921A76" w:rsidRDefault="00921A76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21A76" w:rsidRPr="00401C34" w:rsidRDefault="00921A76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ая Тахт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ружба, д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Восток Зернопродукт" Западное Алькеев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ряда №4 "Тахта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F5784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кус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8.1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Хузанг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.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Хузангаевское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ряш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8.1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иктерме-Хузанг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айская,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Хузангаевское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4.1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иктерме-Хузанг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лодежная, д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С Старая Хурада УФПС "Татарстан почтасы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иванк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7.1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ая Ху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вражная, д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радинский СДК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5.1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ая Ху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Овражная, д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рохурадинское сельское поселение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ган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чесла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онид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0.1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ая Ху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1 Мая, д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общ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 (грузоперевозка)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м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7.1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ая Хур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кольная, д.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Хузангаевское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иахмет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ый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иул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6.1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ибаево Чел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левая, д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дующий скла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зип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и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1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ые Чел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кольная, д.45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челнинская СОШ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ип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ш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п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1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Старые Чел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общ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У "Чистопольгаз" ООО "Газпром трансгаз Казань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сар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м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ду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гиз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евский район, пгт Алексеевско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речная, д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тройгазсервис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6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рипова</w:t>
            </w:r>
          </w:p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Гульсиня</w:t>
            </w:r>
          </w:p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Минсаи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.11.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.Новые Чел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л.Огородная, д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заведующий скла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263D36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63D3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ПАРТИЯ РОСТА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ак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1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ые Чел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ушкина, д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челнин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бир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дус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фигул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5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ые Чел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Горная, д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общ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EF578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БУ "Центр социального обслуживания населения "Забота"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й работн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7DC" w:rsidRPr="00E8082D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A77DC" w:rsidRPr="00DA77DC" w:rsidRDefault="00DA77DC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ф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иль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ик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7.1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яжберд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овая, д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Алексеевскдорстрой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идох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.03.1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яжберд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Новая, д.2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общ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 отряда №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аде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зиль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г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4.1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яжберд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жбердинское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в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2.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яжберд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аралельная, д.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К "Нуруллин С.С.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дуба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к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р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5.1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яжберд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аралельная, 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Алексеевскдорстрой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иб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на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1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яжберд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"Красный Восток Агро" Алексеевский филиал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ЖК "Левашо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р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1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овые Баллыку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левая, д.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ряда №5 "Западное Алькеев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Pr="00EF5784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082D" w:rsidRPr="00E8082D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8082D" w:rsidRPr="00EF5784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F5784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бет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9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вашский Б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оперативная, д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ско-Брод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ьмутди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да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0.19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вашский Б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Сосновая, д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Алкоторг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говый представ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нутдин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ер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йду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6.1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вашский Б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хметьевская О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дулл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и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дар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3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вашский Б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Кооперативная, д.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Чувашско-Брод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е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нар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гиз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8.1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вашский Б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жалиля, д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Чувашско-Брод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ир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гам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ва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2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вашский Б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м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ну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ы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9.19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тарское Ахметь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лодежная, д.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 "Восток Зернопродукт" филиал "Южное Алькеево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ерриториаль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аме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та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0.1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Хамидуллина, д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акция газеты "Алькеевские вести филиал "АО "Татмедиа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еда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д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фаэль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ахм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5.1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тарское Ахметь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Русская, д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Хузангаевское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зитди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ла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1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вашский Б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 "Алькеевский лесхоз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Pr="00EF5784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8082D" w:rsidRPr="00EF5784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2D" w:rsidRPr="00E8082D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082D" w:rsidRPr="00E8082D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Pr="00EF5784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Pr="00EF5784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F5784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E8082D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гун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овь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1.1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вашское Бурн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 д.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Чувашско-Бурнаев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чувашского языка и литера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усла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7.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вашское Бурн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1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Х "Ерусланов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ми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7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Чувашское Бурн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Х "Сутягин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яг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ла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енина, д.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Х "Сутягин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ДП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ким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су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5.1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Татарское Бурнае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кольная, д.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Хакимов Д.М.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ип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су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ифул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2.1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аза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Закиева, д.13, кв.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вашско-Бурнаев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т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имзя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9.1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ишевский район, с.Уса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Дорожная, д.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Алексеевскдорстрой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РФ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DA77DC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ф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г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.1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им.Мулланура Вахи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ахитова, д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ПСЧ 7 ПСО ФПС ГПС МЧС Росси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газодымозащит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смят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су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фр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3.1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Татарские Шиба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Центральная, д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о не работающ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иг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фа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нул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2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Татарские Шиба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Русская, д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башин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ип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а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1.1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Русские Шиба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ира, д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Ахметьевская О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метш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з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ху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9.19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Татарские Шиба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ереулок Мира, д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УСО "Алькеевский дом-интернат для престарелых и инвалидов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смят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сель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ым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1.19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Татарские Шиба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1 Мая, д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Восток Зернопродукт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DA77DC" w:rsidRDefault="00014A63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нуллин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хут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су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им.Мулланура Вахит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ахитова, д.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хмачин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082D" w:rsidRDefault="004A129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082D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14A63" w:rsidRDefault="00E8082D" w:rsidP="00DA7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8082D" w:rsidRPr="00DA77DC" w:rsidRDefault="00E8082D" w:rsidP="00DA7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Юхм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оветская, д.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хмачин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 технологии и ОБ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лк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1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Юхм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Школьная, д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хмачин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с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5.1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Юхм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Ленина, д.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опольские электрические сети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мон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ян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1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Юхм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лодежная д.33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льфан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йл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имзя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0.1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Юхм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лодежная, д.32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Юхмачинская С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76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с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дим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3.1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Нижнее Альмурз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олевая, д.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хмачин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хо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ис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вя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5.1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Юхм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Молодежная, д.21, кв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хмачинское сельское поселение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гиров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мил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ями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1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рхнее Альмурз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ионерская, д.54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Верхне-Альмурзинская О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5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диев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варь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имз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12.1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Базарные Мата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Вахитова, д.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АО Алькеевская ПМК "Мелиорация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  <w:tr w:rsidR="00014A63" w:rsidRPr="00401C34" w:rsidTr="00E8082D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тфуллина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нузя</w:t>
            </w:r>
          </w:p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ннят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8.19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Верхнее Альмурз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ионерская, д.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"Верхне-Альмурзинская ООШ"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63" w:rsidRPr="00401C34" w:rsidRDefault="00014A63" w:rsidP="00401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1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</w:p>
        </w:tc>
      </w:tr>
    </w:tbl>
    <w:p w:rsidR="00EF5784" w:rsidRDefault="00EF5784" w:rsidP="00EF57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олу:</w:t>
      </w:r>
    </w:p>
    <w:tbl>
      <w:tblPr>
        <w:tblStyle w:val="a5"/>
        <w:tblW w:w="9589" w:type="dxa"/>
        <w:tblLayout w:type="fixed"/>
        <w:tblLook w:val="04A0" w:firstRow="1" w:lastRow="0" w:firstColumn="1" w:lastColumn="0" w:noHBand="0" w:noVBand="1"/>
      </w:tblPr>
      <w:tblGrid>
        <w:gridCol w:w="7319"/>
        <w:gridCol w:w="1135"/>
        <w:gridCol w:w="1135"/>
      </w:tblGrid>
      <w:tr w:rsidR="00EF5784" w:rsidTr="009A1E8B">
        <w:tc>
          <w:tcPr>
            <w:tcW w:w="7319" w:type="dxa"/>
          </w:tcPr>
          <w:p w:rsidR="00EF5784" w:rsidRPr="00FE5910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,92%</w:t>
            </w:r>
          </w:p>
        </w:tc>
      </w:tr>
      <w:tr w:rsidR="00EF5784" w:rsidTr="009A1E8B">
        <w:tc>
          <w:tcPr>
            <w:tcW w:w="7319" w:type="dxa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,08%</w:t>
            </w:r>
          </w:p>
        </w:tc>
      </w:tr>
    </w:tbl>
    <w:p w:rsidR="00EF5784" w:rsidRDefault="00EF5784" w:rsidP="00EF57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зрасту:</w:t>
      </w:r>
    </w:p>
    <w:tbl>
      <w:tblPr>
        <w:tblStyle w:val="a5"/>
        <w:tblW w:w="9589" w:type="dxa"/>
        <w:tblLayout w:type="fixed"/>
        <w:tblLook w:val="04A0" w:firstRow="1" w:lastRow="0" w:firstColumn="1" w:lastColumn="0" w:noHBand="0" w:noVBand="1"/>
      </w:tblPr>
      <w:tblGrid>
        <w:gridCol w:w="7319"/>
        <w:gridCol w:w="1135"/>
        <w:gridCol w:w="1135"/>
      </w:tblGrid>
      <w:tr w:rsidR="00EF5784" w:rsidTr="009A1E8B">
        <w:tc>
          <w:tcPr>
            <w:tcW w:w="7319" w:type="dxa"/>
          </w:tcPr>
          <w:p w:rsidR="00EF5784" w:rsidRPr="00FE5910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30 лет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7%</w:t>
            </w:r>
          </w:p>
        </w:tc>
      </w:tr>
      <w:tr w:rsidR="00EF5784" w:rsidTr="009A1E8B">
        <w:tc>
          <w:tcPr>
            <w:tcW w:w="7319" w:type="dxa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30 до 39 лет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15%</w:t>
            </w:r>
          </w:p>
        </w:tc>
      </w:tr>
      <w:tr w:rsidR="00EF5784" w:rsidTr="009A1E8B">
        <w:tc>
          <w:tcPr>
            <w:tcW w:w="7319" w:type="dxa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40 до 49 лет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98%</w:t>
            </w:r>
          </w:p>
        </w:tc>
      </w:tr>
      <w:tr w:rsidR="00EF5784" w:rsidTr="009A1E8B">
        <w:tc>
          <w:tcPr>
            <w:tcW w:w="7319" w:type="dxa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0 до 59 лет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72%</w:t>
            </w:r>
          </w:p>
        </w:tc>
      </w:tr>
      <w:tr w:rsidR="00EF5784" w:rsidTr="009A1E8B">
        <w:tc>
          <w:tcPr>
            <w:tcW w:w="7319" w:type="dxa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лет и старше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35" w:type="dxa"/>
            <w:vAlign w:val="center"/>
          </w:tcPr>
          <w:p w:rsidR="00EF5784" w:rsidRDefault="00EF5784" w:rsidP="009A1E8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18%</w:t>
            </w:r>
          </w:p>
        </w:tc>
      </w:tr>
    </w:tbl>
    <w:p w:rsidR="00401C34" w:rsidRPr="00401C34" w:rsidRDefault="00401C34">
      <w:pPr>
        <w:rPr>
          <w:lang w:val="en-US"/>
        </w:rPr>
      </w:pPr>
    </w:p>
    <w:sectPr w:rsidR="00401C34" w:rsidRPr="00401C34" w:rsidSect="00114BD5">
      <w:pgSz w:w="16839" w:h="11907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34"/>
    <w:rsid w:val="00014A63"/>
    <w:rsid w:val="00017CEE"/>
    <w:rsid w:val="000A7EF0"/>
    <w:rsid w:val="000C45C7"/>
    <w:rsid w:val="00114BD5"/>
    <w:rsid w:val="00122CA8"/>
    <w:rsid w:val="001408E4"/>
    <w:rsid w:val="002267BC"/>
    <w:rsid w:val="00232127"/>
    <w:rsid w:val="00263D36"/>
    <w:rsid w:val="002D3458"/>
    <w:rsid w:val="00381DE8"/>
    <w:rsid w:val="003D6BD8"/>
    <w:rsid w:val="003E1BC0"/>
    <w:rsid w:val="004007B4"/>
    <w:rsid w:val="00401C34"/>
    <w:rsid w:val="004443E6"/>
    <w:rsid w:val="004A129D"/>
    <w:rsid w:val="00531D71"/>
    <w:rsid w:val="007764F6"/>
    <w:rsid w:val="007A4794"/>
    <w:rsid w:val="00853BF6"/>
    <w:rsid w:val="008E5B99"/>
    <w:rsid w:val="00921A76"/>
    <w:rsid w:val="00960EE9"/>
    <w:rsid w:val="00A80AE2"/>
    <w:rsid w:val="00AD27B7"/>
    <w:rsid w:val="00B46CE8"/>
    <w:rsid w:val="00B807ED"/>
    <w:rsid w:val="00CD1949"/>
    <w:rsid w:val="00CF4535"/>
    <w:rsid w:val="00D22E01"/>
    <w:rsid w:val="00D468E5"/>
    <w:rsid w:val="00DA77DC"/>
    <w:rsid w:val="00E8082D"/>
    <w:rsid w:val="00EF5784"/>
    <w:rsid w:val="00F5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1C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C34"/>
    <w:rPr>
      <w:color w:val="800080"/>
      <w:u w:val="single"/>
    </w:rPr>
  </w:style>
  <w:style w:type="paragraph" w:customStyle="1" w:styleId="xl65">
    <w:name w:val="xl65"/>
    <w:basedOn w:val="a"/>
    <w:rsid w:val="00401C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01C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01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401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01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EF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1C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C34"/>
    <w:rPr>
      <w:color w:val="800080"/>
      <w:u w:val="single"/>
    </w:rPr>
  </w:style>
  <w:style w:type="paragraph" w:customStyle="1" w:styleId="xl65">
    <w:name w:val="xl65"/>
    <w:basedOn w:val="a"/>
    <w:rsid w:val="00401C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01C3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01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401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01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EF5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A4915-471E-4D67-9921-C9E1B96B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ля</cp:lastModifiedBy>
  <cp:revision>2</cp:revision>
  <dcterms:created xsi:type="dcterms:W3CDTF">2021-03-16T10:25:00Z</dcterms:created>
  <dcterms:modified xsi:type="dcterms:W3CDTF">2021-03-16T10:25:00Z</dcterms:modified>
</cp:coreProperties>
</file>